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1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013E95">
        <w:rPr>
          <w:rFonts w:ascii="Times New Roman" w:hAnsi="Times New Roman" w:cs="Times New Roman"/>
          <w:sz w:val="24"/>
          <w:szCs w:val="24"/>
        </w:rPr>
        <w:t>13.7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8466B8" w:rsidRPr="008466B8" w:rsidRDefault="009312EC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5D478F">
        <w:rPr>
          <w:rFonts w:ascii="Times New Roman" w:hAnsi="Times New Roman" w:cs="Times New Roman"/>
          <w:sz w:val="24"/>
          <w:szCs w:val="24"/>
        </w:rPr>
        <w:t>POMOĆNIK</w:t>
      </w:r>
      <w:r w:rsidR="00013E95">
        <w:rPr>
          <w:rFonts w:ascii="Times New Roman" w:hAnsi="Times New Roman" w:cs="Times New Roman"/>
          <w:sz w:val="24"/>
          <w:szCs w:val="24"/>
        </w:rPr>
        <w:t>E</w:t>
      </w:r>
      <w:r w:rsidR="005D478F">
        <w:rPr>
          <w:rFonts w:ascii="Times New Roman" w:hAnsi="Times New Roman" w:cs="Times New Roman"/>
          <w:sz w:val="24"/>
          <w:szCs w:val="24"/>
        </w:rPr>
        <w:t xml:space="preserve"> U NASTAVI na određeno nepuno radno vrijeme (</w:t>
      </w:r>
      <w:r w:rsidR="00D307DA">
        <w:rPr>
          <w:rFonts w:ascii="Times New Roman" w:hAnsi="Times New Roman" w:cs="Times New Roman"/>
          <w:sz w:val="24"/>
          <w:szCs w:val="24"/>
        </w:rPr>
        <w:t xml:space="preserve"> pomoćni</w:t>
      </w:r>
      <w:r w:rsidR="00013E95">
        <w:rPr>
          <w:rFonts w:ascii="Times New Roman" w:hAnsi="Times New Roman" w:cs="Times New Roman"/>
          <w:sz w:val="24"/>
          <w:szCs w:val="24"/>
        </w:rPr>
        <w:t>ci u natsavi</w:t>
      </w:r>
      <w:r w:rsidR="00D307DA">
        <w:rPr>
          <w:rFonts w:ascii="Times New Roman" w:hAnsi="Times New Roman" w:cs="Times New Roman"/>
          <w:sz w:val="24"/>
          <w:szCs w:val="24"/>
        </w:rPr>
        <w:t>)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013E95">
        <w:rPr>
          <w:rFonts w:ascii="Times New Roman" w:hAnsi="Times New Roman" w:cs="Times New Roman"/>
          <w:sz w:val="24"/>
          <w:szCs w:val="24"/>
        </w:rPr>
        <w:t>4.7.2023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>logopedinje Valerije Mišković, pedagoginje Andre Lukačević</w:t>
      </w:r>
      <w:r w:rsidR="00745E33" w:rsidRPr="00AB53DF">
        <w:rPr>
          <w:rFonts w:ascii="Times New Roman" w:hAnsi="Times New Roman" w:cs="Times New Roman"/>
          <w:sz w:val="24"/>
          <w:szCs w:val="24"/>
        </w:rPr>
        <w:t>,</w:t>
      </w:r>
      <w:r w:rsidR="0074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EC" w:rsidRPr="00A3401D" w:rsidRDefault="009312EC" w:rsidP="0084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 xml:space="preserve">donosi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5 na nepuno određeno  radno vrijeme (20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1 na nepuno određeno  radno vrijeme (23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1 na nepuno određeno  radno vrijeme (25 sati tjedno)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E37F3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u ponedjeljak, </w:t>
      </w:r>
      <w:r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A40552" w:rsidRPr="00EF43A0">
        <w:rPr>
          <w:rFonts w:ascii="Times New Roman" w:hAnsi="Times New Roman" w:cs="Times New Roman"/>
          <w:sz w:val="24"/>
          <w:szCs w:val="24"/>
        </w:rPr>
        <w:t>1</w:t>
      </w:r>
      <w:r w:rsidR="00013E95">
        <w:rPr>
          <w:rFonts w:ascii="Times New Roman" w:hAnsi="Times New Roman" w:cs="Times New Roman"/>
          <w:sz w:val="24"/>
          <w:szCs w:val="24"/>
        </w:rPr>
        <w:t>7</w:t>
      </w:r>
      <w:r w:rsidR="00A40552" w:rsidRPr="00EF43A0">
        <w:rPr>
          <w:rFonts w:ascii="Times New Roman" w:hAnsi="Times New Roman" w:cs="Times New Roman"/>
          <w:sz w:val="24"/>
          <w:szCs w:val="24"/>
        </w:rPr>
        <w:t>.0</w:t>
      </w:r>
      <w:r w:rsidR="00013E95">
        <w:rPr>
          <w:rFonts w:ascii="Times New Roman" w:hAnsi="Times New Roman" w:cs="Times New Roman"/>
          <w:sz w:val="24"/>
          <w:szCs w:val="24"/>
        </w:rPr>
        <w:t>7</w:t>
      </w:r>
      <w:r w:rsidR="00D204E1" w:rsidRPr="00EF43A0">
        <w:rPr>
          <w:rFonts w:ascii="Times New Roman" w:hAnsi="Times New Roman" w:cs="Times New Roman"/>
          <w:sz w:val="24"/>
          <w:szCs w:val="24"/>
        </w:rPr>
        <w:t>.2023</w:t>
      </w:r>
      <w:r w:rsidR="00701891" w:rsidRPr="00EF43A0">
        <w:rPr>
          <w:rFonts w:ascii="Times New Roman" w:hAnsi="Times New Roman" w:cs="Times New Roman"/>
          <w:sz w:val="24"/>
          <w:szCs w:val="24"/>
        </w:rPr>
        <w:t xml:space="preserve"> (</w:t>
      </w:r>
      <w:r w:rsidR="00D204E1" w:rsidRPr="00EF43A0">
        <w:rPr>
          <w:rFonts w:ascii="Times New Roman" w:hAnsi="Times New Roman" w:cs="Times New Roman"/>
          <w:sz w:val="24"/>
          <w:szCs w:val="24"/>
        </w:rPr>
        <w:t>ponedjeljak</w:t>
      </w:r>
      <w:r w:rsidR="005D478F" w:rsidRPr="00EF43A0">
        <w:rPr>
          <w:rFonts w:ascii="Times New Roman" w:hAnsi="Times New Roman" w:cs="Times New Roman"/>
          <w:sz w:val="24"/>
          <w:szCs w:val="24"/>
        </w:rPr>
        <w:t>)</w:t>
      </w:r>
      <w:r w:rsidRPr="00EF43A0">
        <w:rPr>
          <w:rFonts w:ascii="Times New Roman" w:hAnsi="Times New Roman" w:cs="Times New Roman"/>
          <w:sz w:val="24"/>
          <w:szCs w:val="24"/>
        </w:rPr>
        <w:t xml:space="preserve">, od </w:t>
      </w:r>
      <w:r w:rsidR="00013E95">
        <w:rPr>
          <w:rFonts w:ascii="Times New Roman" w:hAnsi="Times New Roman" w:cs="Times New Roman"/>
          <w:sz w:val="24"/>
          <w:szCs w:val="24"/>
        </w:rPr>
        <w:t xml:space="preserve">9,00 do </w:t>
      </w:r>
      <w:r w:rsidR="00EF43A0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>10,</w:t>
      </w:r>
      <w:r w:rsidR="0016642F">
        <w:rPr>
          <w:rFonts w:ascii="Times New Roman" w:hAnsi="Times New Roman" w:cs="Times New Roman"/>
          <w:sz w:val="24"/>
          <w:szCs w:val="24"/>
        </w:rPr>
        <w:t>2</w:t>
      </w:r>
      <w:r w:rsidR="00013E95">
        <w:rPr>
          <w:rFonts w:ascii="Times New Roman" w:hAnsi="Times New Roman" w:cs="Times New Roman"/>
          <w:sz w:val="24"/>
          <w:szCs w:val="24"/>
        </w:rPr>
        <w:t>0</w:t>
      </w:r>
      <w:r w:rsidR="00F3796D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5D478F" w:rsidRDefault="005D478F" w:rsidP="005D47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013E9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0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1 na nepuno određeno  radno vrijeme (23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1 na nepuno određeno  radno vrijeme (25 sati tjedno) </w:t>
      </w:r>
    </w:p>
    <w:p w:rsidR="00013E95" w:rsidRDefault="00013E95" w:rsidP="001664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A40552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E95">
        <w:rPr>
          <w:rFonts w:ascii="Times New Roman" w:hAnsi="Times New Roman" w:cs="Times New Roman"/>
          <w:b/>
          <w:sz w:val="24"/>
          <w:szCs w:val="24"/>
          <w:u w:val="single"/>
        </w:rPr>
        <w:t>Ponedjeljak, 1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13E9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3. ( 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>9,00 – 10,</w:t>
      </w:r>
      <w:r w:rsidR="0016642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B3BEE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478F" w:rsidRPr="00013E95">
        <w:rPr>
          <w:rFonts w:ascii="Times New Roman" w:hAnsi="Times New Roman" w:cs="Times New Roman"/>
          <w:b/>
          <w:sz w:val="24"/>
          <w:szCs w:val="24"/>
          <w:u w:val="single"/>
        </w:rPr>
        <w:t>pomoćnik u nastavi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013E9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Baček Kalim:</w:t>
      </w:r>
      <w:r>
        <w:rPr>
          <w:rFonts w:ascii="Times New Roman" w:hAnsi="Times New Roman" w:cs="Times New Roman"/>
          <w:sz w:val="24"/>
          <w:szCs w:val="24"/>
        </w:rPr>
        <w:tab/>
        <w:t xml:space="preserve"> od 9,00 do 9,10</w:t>
      </w:r>
    </w:p>
    <w:p w:rsidR="00013E95" w:rsidRDefault="00013E9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Lalić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d  9,10 do 9,20</w:t>
      </w:r>
    </w:p>
    <w:p w:rsidR="00013E95" w:rsidRDefault="00013E9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ca Holec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9,20 – 9,30</w:t>
      </w:r>
    </w:p>
    <w:p w:rsidR="00013E95" w:rsidRDefault="00013E9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ica Vlaši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9,30 – 9,40</w:t>
      </w:r>
    </w:p>
    <w:p w:rsidR="00013E95" w:rsidRDefault="009221B3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ilardić</w:t>
      </w:r>
      <w:r w:rsidR="00916507">
        <w:rPr>
          <w:rFonts w:ascii="Times New Roman" w:hAnsi="Times New Roman" w:cs="Times New Roman"/>
          <w:sz w:val="24"/>
          <w:szCs w:val="24"/>
        </w:rPr>
        <w:t>:</w:t>
      </w:r>
      <w:r w:rsidR="009165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9,40 – 9,50</w:t>
      </w:r>
    </w:p>
    <w:p w:rsidR="00C9627A" w:rsidRDefault="007D23F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Baši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9,50 – 10,00</w:t>
      </w:r>
    </w:p>
    <w:p w:rsidR="007D23FB" w:rsidRDefault="007D23F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Divković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0,00 – 10,10</w:t>
      </w:r>
    </w:p>
    <w:p w:rsidR="001A159C" w:rsidRDefault="001A159C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iljana Marte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0,10 – 10,20</w:t>
      </w:r>
    </w:p>
    <w:p w:rsidR="003C5228" w:rsidRPr="00013E95" w:rsidRDefault="003C5228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 Kord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0,20 – 10,03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A0" w:rsidRDefault="005D20A0" w:rsidP="00D81A0D">
      <w:pPr>
        <w:spacing w:after="0" w:line="240" w:lineRule="auto"/>
      </w:pPr>
      <w:r>
        <w:separator/>
      </w:r>
    </w:p>
  </w:endnote>
  <w:endnote w:type="continuationSeparator" w:id="0">
    <w:p w:rsidR="005D20A0" w:rsidRDefault="005D20A0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5C26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A0" w:rsidRDefault="005D20A0" w:rsidP="00D81A0D">
      <w:pPr>
        <w:spacing w:after="0" w:line="240" w:lineRule="auto"/>
      </w:pPr>
      <w:r>
        <w:separator/>
      </w:r>
    </w:p>
  </w:footnote>
  <w:footnote w:type="continuationSeparator" w:id="0">
    <w:p w:rsidR="005D20A0" w:rsidRDefault="005D20A0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F0771"/>
    <w:rsid w:val="00240B89"/>
    <w:rsid w:val="002D0B51"/>
    <w:rsid w:val="002E2053"/>
    <w:rsid w:val="003138A1"/>
    <w:rsid w:val="00363E0F"/>
    <w:rsid w:val="00371351"/>
    <w:rsid w:val="00394E40"/>
    <w:rsid w:val="003A7743"/>
    <w:rsid w:val="003B3BEE"/>
    <w:rsid w:val="003C5228"/>
    <w:rsid w:val="003D2EA5"/>
    <w:rsid w:val="003E4AF6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C2F25"/>
    <w:rsid w:val="005D20A0"/>
    <w:rsid w:val="005D478F"/>
    <w:rsid w:val="006343EC"/>
    <w:rsid w:val="00650D6D"/>
    <w:rsid w:val="00680711"/>
    <w:rsid w:val="006A4DA5"/>
    <w:rsid w:val="00701891"/>
    <w:rsid w:val="00745E33"/>
    <w:rsid w:val="0075631E"/>
    <w:rsid w:val="007B058E"/>
    <w:rsid w:val="007C4EBF"/>
    <w:rsid w:val="007D23FB"/>
    <w:rsid w:val="007E3A5F"/>
    <w:rsid w:val="008466B8"/>
    <w:rsid w:val="0085504A"/>
    <w:rsid w:val="00872E4F"/>
    <w:rsid w:val="00874CFE"/>
    <w:rsid w:val="0087666F"/>
    <w:rsid w:val="00880269"/>
    <w:rsid w:val="008A2FF3"/>
    <w:rsid w:val="008F62D2"/>
    <w:rsid w:val="0090621A"/>
    <w:rsid w:val="00911C2B"/>
    <w:rsid w:val="00916507"/>
    <w:rsid w:val="009221B3"/>
    <w:rsid w:val="00927D5A"/>
    <w:rsid w:val="009312EC"/>
    <w:rsid w:val="00943947"/>
    <w:rsid w:val="0096043B"/>
    <w:rsid w:val="0097157F"/>
    <w:rsid w:val="009A4572"/>
    <w:rsid w:val="009C0993"/>
    <w:rsid w:val="009E37F3"/>
    <w:rsid w:val="009E5AF2"/>
    <w:rsid w:val="00A11CEE"/>
    <w:rsid w:val="00A128BE"/>
    <w:rsid w:val="00A12A1D"/>
    <w:rsid w:val="00A340F8"/>
    <w:rsid w:val="00A40552"/>
    <w:rsid w:val="00A57592"/>
    <w:rsid w:val="00AA2BD2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C05B17"/>
    <w:rsid w:val="00C17712"/>
    <w:rsid w:val="00C43995"/>
    <w:rsid w:val="00C7679E"/>
    <w:rsid w:val="00C87458"/>
    <w:rsid w:val="00C93BC4"/>
    <w:rsid w:val="00C9627A"/>
    <w:rsid w:val="00CE3DB4"/>
    <w:rsid w:val="00D204E1"/>
    <w:rsid w:val="00D307DA"/>
    <w:rsid w:val="00D81A0D"/>
    <w:rsid w:val="00DD2C4D"/>
    <w:rsid w:val="00E365D9"/>
    <w:rsid w:val="00E40275"/>
    <w:rsid w:val="00E52B37"/>
    <w:rsid w:val="00E8686C"/>
    <w:rsid w:val="00E968A9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7F66A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7881-9477-4C60-AAD7-879E7C3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02</cp:revision>
  <cp:lastPrinted>2023-02-13T16:27:00Z</cp:lastPrinted>
  <dcterms:created xsi:type="dcterms:W3CDTF">2019-10-18T06:39:00Z</dcterms:created>
  <dcterms:modified xsi:type="dcterms:W3CDTF">2023-07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